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095" w14:textId="0C3DBF7A" w:rsidR="00E0564C" w:rsidRDefault="00A44402" w:rsidP="002B73F6">
      <w:pPr>
        <w:ind w:firstLineChars="300" w:firstLine="840"/>
        <w:rPr>
          <w:rFonts w:ascii="UD デジタル 教科書体 N-B" w:eastAsia="UD デジタル 教科書体 N-B"/>
          <w:sz w:val="28"/>
          <w:szCs w:val="28"/>
        </w:rPr>
      </w:pPr>
      <w:r>
        <w:rPr>
          <w:rFonts w:ascii="UD デジタル 教科書体 N-B" w:eastAsia="UD デジタル 教科書体 N-B" w:hint="eastAsia"/>
          <w:sz w:val="28"/>
          <w:szCs w:val="28"/>
        </w:rPr>
        <w:t>令和</w:t>
      </w:r>
      <w:r w:rsidR="005F1BF6">
        <w:rPr>
          <w:rFonts w:ascii="UD デジタル 教科書体 N-B" w:eastAsia="UD デジタル 教科書体 N-B" w:hint="eastAsia"/>
          <w:sz w:val="28"/>
          <w:szCs w:val="28"/>
        </w:rPr>
        <w:t>９</w:t>
      </w:r>
      <w:r>
        <w:rPr>
          <w:rFonts w:ascii="UD デジタル 教科書体 N-B" w:eastAsia="UD デジタル 教科書体 N-B" w:hint="eastAsia"/>
          <w:sz w:val="28"/>
          <w:szCs w:val="28"/>
        </w:rPr>
        <w:t>年度　沖縄県立はなさき支援学校　志願前相談事前調査票</w:t>
      </w:r>
    </w:p>
    <w:p w14:paraId="431DFEEB" w14:textId="5C8EA0B0" w:rsidR="002B73F6" w:rsidRPr="002B73F6" w:rsidRDefault="002B73F6" w:rsidP="002B73F6">
      <w:pPr>
        <w:pStyle w:val="ac"/>
        <w:numPr>
          <w:ilvl w:val="0"/>
          <w:numId w:val="3"/>
        </w:numPr>
        <w:ind w:leftChars="0"/>
        <w:jc w:val="center"/>
        <w:rPr>
          <w:rFonts w:ascii="UD デジタル 教科書体 N-B" w:eastAsia="UD デジタル 教科書体 N-B"/>
          <w:sz w:val="22"/>
        </w:rPr>
      </w:pPr>
      <w:r w:rsidRPr="002B73F6">
        <w:rPr>
          <w:rFonts w:ascii="UD デジタル 教科書体 N-B" w:eastAsia="UD デジタル 教科書体 N-B" w:hint="eastAsia"/>
          <w:sz w:val="22"/>
        </w:rPr>
        <w:t>当日持参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425"/>
        <w:gridCol w:w="1134"/>
        <w:gridCol w:w="2977"/>
      </w:tblGrid>
      <w:tr w:rsidR="002B50A0" w:rsidRPr="00B650FA" w14:paraId="7DD97B19" w14:textId="77777777" w:rsidTr="00A56735">
        <w:tc>
          <w:tcPr>
            <w:tcW w:w="184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F39E248" w14:textId="77777777" w:rsidR="002B50A0" w:rsidRPr="00B650FA" w:rsidRDefault="002B50A0" w:rsidP="002B50A0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</w:tcPr>
          <w:p w14:paraId="1AAAE02A" w14:textId="77777777" w:rsidR="002B50A0" w:rsidRPr="00B650FA" w:rsidRDefault="002B50A0" w:rsidP="008A52C4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866766A" w14:textId="049124E0" w:rsidR="002B50A0" w:rsidRPr="00B650FA" w:rsidRDefault="002B50A0" w:rsidP="002B50A0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性</w:t>
            </w:r>
            <w:r w:rsidR="007B42D3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別</w:t>
            </w:r>
          </w:p>
        </w:tc>
      </w:tr>
      <w:tr w:rsidR="002B50A0" w:rsidRPr="00B650FA" w14:paraId="5DFCB960" w14:textId="77777777" w:rsidTr="00A56735">
        <w:trPr>
          <w:trHeight w:val="675"/>
        </w:trPr>
        <w:tc>
          <w:tcPr>
            <w:tcW w:w="184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546FEF" w14:textId="77777777" w:rsidR="002B50A0" w:rsidRPr="00B650FA" w:rsidRDefault="002B50A0" w:rsidP="002B50A0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生徒氏名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</w:tcPr>
          <w:p w14:paraId="1156F56D" w14:textId="77777777" w:rsidR="002B50A0" w:rsidRPr="00B650FA" w:rsidRDefault="002B50A0" w:rsidP="008A52C4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01202A8" w14:textId="208A0DF3" w:rsidR="002B50A0" w:rsidRPr="00B650FA" w:rsidRDefault="00B37680" w:rsidP="002B50A0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□</w:t>
            </w:r>
            <w:r w:rsidR="002B50A0" w:rsidRPr="00B650FA">
              <w:rPr>
                <w:rFonts w:ascii="UD デジタル 教科書体 N-B" w:eastAsia="UD デジタル 教科書体 N-B" w:hint="eastAsia"/>
                <w:sz w:val="22"/>
              </w:rPr>
              <w:t xml:space="preserve">男　・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>□</w:t>
            </w:r>
            <w:r w:rsidR="002B50A0" w:rsidRPr="00B650FA">
              <w:rPr>
                <w:rFonts w:ascii="UD デジタル 教科書体 N-B" w:eastAsia="UD デジタル 教科書体 N-B" w:hint="eastAsia"/>
                <w:sz w:val="22"/>
              </w:rPr>
              <w:t>女</w:t>
            </w:r>
          </w:p>
        </w:tc>
      </w:tr>
      <w:tr w:rsidR="006B5764" w:rsidRPr="00B650FA" w14:paraId="6C9E24CF" w14:textId="77777777" w:rsidTr="00A56735">
        <w:trPr>
          <w:trHeight w:val="279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4360899E" w14:textId="77777777" w:rsidR="006B5764" w:rsidRPr="00B650FA" w:rsidRDefault="006B5764" w:rsidP="00B7542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学校名</w:t>
            </w:r>
          </w:p>
        </w:tc>
        <w:tc>
          <w:tcPr>
            <w:tcW w:w="3969" w:type="dxa"/>
            <w:vMerge w:val="restart"/>
            <w:vAlign w:val="center"/>
          </w:tcPr>
          <w:p w14:paraId="698C41E5" w14:textId="04FAF5B1" w:rsidR="006B5764" w:rsidRPr="00B650FA" w:rsidRDefault="006B5764" w:rsidP="00E2153A">
            <w:pPr>
              <w:wordWrap w:val="0"/>
              <w:jc w:val="righ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中学校</w:t>
            </w:r>
            <w:r w:rsidR="00E2153A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4C8E3AE" w14:textId="77777777" w:rsidR="006B5764" w:rsidRPr="006B5764" w:rsidRDefault="006B5764" w:rsidP="00BC297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ふりがな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69D35CDB" w14:textId="77777777" w:rsidR="006B5764" w:rsidRPr="00B650FA" w:rsidRDefault="006B5764" w:rsidP="00BC297C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6B5764" w:rsidRPr="00B650FA" w14:paraId="75079EE3" w14:textId="77777777" w:rsidTr="00A56735">
        <w:trPr>
          <w:trHeight w:val="605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09F6FE95" w14:textId="77777777" w:rsidR="006B5764" w:rsidRPr="00B650FA" w:rsidRDefault="006B5764" w:rsidP="00B7542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3914476" w14:textId="77777777" w:rsidR="006B5764" w:rsidRPr="00B650FA" w:rsidRDefault="006B5764" w:rsidP="003A3628">
            <w:pPr>
              <w:jc w:val="right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FC54C2" w14:textId="77777777" w:rsidR="006B5764" w:rsidRDefault="006B5764" w:rsidP="00667D17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A44402">
              <w:rPr>
                <w:rFonts w:ascii="UD デジタル 教科書体 N-B" w:eastAsia="UD デジタル 教科書体 N-B" w:hint="eastAsia"/>
                <w:sz w:val="22"/>
              </w:rPr>
              <w:t>保護者氏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14:paraId="294C73EA" w14:textId="4430413F" w:rsidR="006B5764" w:rsidRPr="00B650FA" w:rsidRDefault="006B5764" w:rsidP="008A52C4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37680" w:rsidRPr="00B650FA" w14:paraId="251C6165" w14:textId="77777777" w:rsidTr="00A56735">
        <w:trPr>
          <w:trHeight w:val="490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40676439" w14:textId="77777777" w:rsidR="00B37680" w:rsidRPr="00B650FA" w:rsidRDefault="00B37680" w:rsidP="00B650FA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14:paraId="21B7D969" w14:textId="2E96F58C" w:rsidR="00B37680" w:rsidRPr="00B37680" w:rsidRDefault="00B37680" w:rsidP="00B37680">
            <w:pPr>
              <w:ind w:firstLineChars="100" w:firstLine="220"/>
              <w:rPr>
                <w:rFonts w:ascii="UD デジタル 教科書体 N-B" w:eastAsia="UD デジタル 教科書体 N-B"/>
                <w:color w:val="FF0000"/>
                <w:sz w:val="22"/>
              </w:rPr>
            </w:pP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平成　　年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　月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　日［　　　］歳　　※令和</w:t>
            </w:r>
            <w:r>
              <w:rPr>
                <w:rFonts w:ascii="UD デジタル 教科書体 N-B" w:eastAsia="UD デジタル 教科書体 N-B" w:hint="eastAsia"/>
                <w:sz w:val="22"/>
              </w:rPr>
              <w:t>９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>年３月3</w:t>
            </w:r>
            <w:r w:rsidRPr="007B42D3">
              <w:rPr>
                <w:rFonts w:ascii="UD デジタル 教科書体 N-B" w:eastAsia="UD デジタル 教科書体 N-B"/>
                <w:sz w:val="22"/>
              </w:rPr>
              <w:t>1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>日時点年齢</w:t>
            </w:r>
          </w:p>
        </w:tc>
      </w:tr>
      <w:tr w:rsidR="00B37680" w:rsidRPr="00B650FA" w14:paraId="101E07B7" w14:textId="77777777" w:rsidTr="00A56735">
        <w:trPr>
          <w:trHeight w:val="490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440903AE" w14:textId="77777777" w:rsidR="00B37680" w:rsidRPr="00B650FA" w:rsidRDefault="00B37680" w:rsidP="00B650FA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28DF0DB8" w14:textId="5E90EDDF" w:rsidR="00B37680" w:rsidRPr="007B42D3" w:rsidRDefault="00B37680" w:rsidP="00B37680">
            <w:pPr>
              <w:ind w:firstLineChars="700" w:firstLine="154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□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卒業見込み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　□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>過卒(令和　　　　年卒)</w:t>
            </w:r>
          </w:p>
        </w:tc>
      </w:tr>
      <w:tr w:rsidR="001740BF" w:rsidRPr="00B650FA" w14:paraId="7C7241EB" w14:textId="77777777" w:rsidTr="00A56735">
        <w:trPr>
          <w:trHeight w:val="175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D127C6" w14:textId="05114E6D" w:rsidR="00BC297C" w:rsidRDefault="001740BF" w:rsidP="001740BF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中学</w:t>
            </w:r>
            <w:r w:rsidR="007B42D3">
              <w:rPr>
                <w:rFonts w:ascii="UD デジタル 教科書体 N-B" w:eastAsia="UD デジタル 教科書体 N-B" w:hint="eastAsia"/>
                <w:sz w:val="22"/>
              </w:rPr>
              <w:t>３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年時</w:t>
            </w:r>
          </w:p>
          <w:p w14:paraId="3250BE6A" w14:textId="31F3D977" w:rsidR="001740BF" w:rsidRDefault="001740BF" w:rsidP="001740BF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在籍</w:t>
            </w:r>
            <w:r w:rsidR="003942E8">
              <w:rPr>
                <w:rFonts w:ascii="UD デジタル 教科書体 N-B" w:eastAsia="UD デジタル 教科書体 N-B" w:hint="eastAsia"/>
                <w:sz w:val="22"/>
              </w:rPr>
              <w:t>状況</w:t>
            </w:r>
          </w:p>
          <w:p w14:paraId="0EEFA6BB" w14:textId="4CAD0CDA" w:rsidR="007640C5" w:rsidRPr="00B650FA" w:rsidRDefault="007640C5" w:rsidP="001740BF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（</w:t>
            </w:r>
            <w:r>
              <w:rPr>
                <w:rFonts w:ascii="Segoe UI Symbol" w:eastAsia="UD デジタル 教科書体 N-B" w:hAnsi="Segoe UI Symbol" w:cs="Segoe UI Symbol" w:hint="eastAsia"/>
                <w:sz w:val="22"/>
              </w:rPr>
              <w:t>☑で選択</w:t>
            </w:r>
            <w:r>
              <w:rPr>
                <w:rFonts w:ascii="UD デジタル 教科書体 N-B" w:eastAsia="UD デジタル 教科書体 N-B" w:hint="eastAsia"/>
                <w:sz w:val="22"/>
              </w:rPr>
              <w:t>）</w:t>
            </w:r>
          </w:p>
        </w:tc>
        <w:tc>
          <w:tcPr>
            <w:tcW w:w="8505" w:type="dxa"/>
            <w:gridSpan w:val="4"/>
            <w:vAlign w:val="center"/>
          </w:tcPr>
          <w:p w14:paraId="61663AF2" w14:textId="5259F9C6" w:rsidR="00B939F0" w:rsidRDefault="00B939F0" w:rsidP="00B37680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特別支援学校</w:t>
            </w:r>
          </w:p>
          <w:p w14:paraId="1ADC1892" w14:textId="1D831255" w:rsidR="00E279C2" w:rsidRPr="00B37680" w:rsidRDefault="0090679F" w:rsidP="00B37680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37680">
              <w:rPr>
                <w:rFonts w:ascii="UD デジタル 教科書体 N-B" w:eastAsia="UD デジタル 教科書体 N-B" w:hint="eastAsia"/>
                <w:sz w:val="22"/>
              </w:rPr>
              <w:t>通</w:t>
            </w:r>
            <w:r w:rsidR="009648DF" w:rsidRPr="00B37680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級</w:t>
            </w:r>
            <w:r w:rsidR="00B939F0">
              <w:rPr>
                <w:rFonts w:hint="eastAsia"/>
              </w:rPr>
              <w:t xml:space="preserve"> 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･･･</w:t>
            </w:r>
            <w:r w:rsidR="00B939F0">
              <w:rPr>
                <w:rFonts w:ascii="UD デジタル 教科書体 N-B" w:eastAsia="UD デジタル 教科書体 N-B" w:hint="eastAsia"/>
                <w:sz w:val="22"/>
              </w:rPr>
              <w:t xml:space="preserve"> </w:t>
            </w:r>
            <w:r w:rsidR="00E279C2" w:rsidRPr="00B37680">
              <w:rPr>
                <w:rFonts w:ascii="UD デジタル 教科書体 N-B" w:eastAsia="UD デジタル 教科書体 N-B" w:hint="eastAsia"/>
                <w:sz w:val="22"/>
              </w:rPr>
              <w:t>通常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学級に在籍し、</w:t>
            </w:r>
            <w:r w:rsidR="00E279C2" w:rsidRPr="00B37680">
              <w:rPr>
                <w:rFonts w:ascii="UD デジタル 教科書体 N-B" w:eastAsia="UD デジタル 教科書体 N-B" w:hint="eastAsia"/>
                <w:sz w:val="22"/>
              </w:rPr>
              <w:t>一部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通級指導で特別な指導を</w:t>
            </w:r>
            <w:r w:rsidR="00E279C2" w:rsidRPr="00B37680">
              <w:rPr>
                <w:rFonts w:ascii="UD デジタル 教科書体 N-B" w:eastAsia="UD デジタル 教科書体 N-B" w:hint="eastAsia"/>
                <w:sz w:val="22"/>
              </w:rPr>
              <w:t>受け</w:t>
            </w:r>
            <w:r w:rsidR="004F36B7" w:rsidRPr="00B37680">
              <w:rPr>
                <w:rFonts w:ascii="UD デジタル 教科書体 N-B" w:eastAsia="UD デジタル 教科書体 N-B" w:hint="eastAsia"/>
                <w:sz w:val="22"/>
              </w:rPr>
              <w:t>ている</w:t>
            </w:r>
          </w:p>
          <w:p w14:paraId="08A75B34" w14:textId="77777777" w:rsidR="00C013EC" w:rsidRPr="007B42D3" w:rsidRDefault="0093263B" w:rsidP="007A2D25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</w:t>
            </w:r>
            <w:r w:rsidR="00DF3228" w:rsidRPr="007B42D3">
              <w:rPr>
                <w:rFonts w:ascii="UD デジタル 教科書体 N-B" w:eastAsia="UD デジタル 教科書体 N-B" w:hint="eastAsia"/>
                <w:sz w:val="22"/>
              </w:rPr>
              <w:t xml:space="preserve">　　発達障害　等</w:t>
            </w:r>
          </w:p>
          <w:p w14:paraId="17629C48" w14:textId="46972385" w:rsidR="0090679F" w:rsidRPr="00B37680" w:rsidRDefault="00E279C2" w:rsidP="00B37680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37680">
              <w:rPr>
                <w:rFonts w:ascii="UD デジタル 教科書体 N-B" w:eastAsia="UD デジタル 教科書体 N-B" w:hint="eastAsia"/>
                <w:sz w:val="22"/>
              </w:rPr>
              <w:t>支援</w:t>
            </w:r>
            <w:r w:rsidR="00B939F0">
              <w:rPr>
                <w:rFonts w:ascii="UD デジタル 教科書体 N-B" w:eastAsia="UD デジタル 教科書体 N-B" w:hint="eastAsia"/>
                <w:sz w:val="22"/>
              </w:rPr>
              <w:t xml:space="preserve">学級 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･･･</w:t>
            </w:r>
            <w:r w:rsidR="00B939F0">
              <w:rPr>
                <w:rFonts w:ascii="UD デジタル 教科書体 N-B" w:eastAsia="UD デジタル 教科書体 N-B" w:hint="eastAsia"/>
                <w:sz w:val="22"/>
              </w:rPr>
              <w:t xml:space="preserve"> 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特別支援学級に在籍し、授業の多くを特別支援学級で受け</w:t>
            </w:r>
            <w:r w:rsidR="004F36B7" w:rsidRPr="00B37680">
              <w:rPr>
                <w:rFonts w:ascii="UD デジタル 教科書体 N-B" w:eastAsia="UD デジタル 教科書体 N-B" w:hint="eastAsia"/>
                <w:sz w:val="22"/>
              </w:rPr>
              <w:t>てい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る</w:t>
            </w:r>
          </w:p>
          <w:p w14:paraId="3D122716" w14:textId="2D09D19F" w:rsidR="001740BF" w:rsidRPr="00B650FA" w:rsidRDefault="00B939F0" w:rsidP="009648DF">
            <w:pPr>
              <w:ind w:firstLineChars="900" w:firstLine="1980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 xml:space="preserve">（　□知的　</w:t>
            </w:r>
            <w:r w:rsidR="00E2153A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>□自閉・情緒　）</w:t>
            </w:r>
          </w:p>
        </w:tc>
      </w:tr>
      <w:tr w:rsidR="002B50A0" w:rsidRPr="00B650FA" w14:paraId="58ACD779" w14:textId="77777777" w:rsidTr="00A56735">
        <w:trPr>
          <w:trHeight w:val="2306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657C6C9" w14:textId="77777777" w:rsidR="000954E9" w:rsidRPr="00B650FA" w:rsidRDefault="004F36B7" w:rsidP="000954E9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志望</w:t>
            </w:r>
            <w:r w:rsidR="002B50A0"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校</w:t>
            </w:r>
          </w:p>
        </w:tc>
        <w:tc>
          <w:tcPr>
            <w:tcW w:w="8505" w:type="dxa"/>
            <w:gridSpan w:val="4"/>
            <w:vAlign w:val="center"/>
          </w:tcPr>
          <w:p w14:paraId="3071F4F2" w14:textId="2187BABF" w:rsidR="000954E9" w:rsidRDefault="00453997" w:rsidP="00641EFF">
            <w:pPr>
              <w:spacing w:line="0" w:lineRule="atLeas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現時点で</w:t>
            </w:r>
            <w:r w:rsidR="004F36B7"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の志望</w:t>
            </w:r>
            <w:r w:rsidR="00A44402"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校</w:t>
            </w:r>
            <w:r w:rsidR="00566758">
              <w:rPr>
                <w:rFonts w:ascii="UD デジタル 教科書体 N-B" w:eastAsia="UD デジタル 教科書体 N-B" w:hint="eastAsia"/>
                <w:sz w:val="24"/>
                <w:szCs w:val="24"/>
              </w:rPr>
              <w:t>名　（希望学科名）</w:t>
            </w:r>
          </w:p>
          <w:p w14:paraId="1ECEBF48" w14:textId="77777777" w:rsidR="00641EFF" w:rsidRPr="00641EFF" w:rsidRDefault="00641EFF" w:rsidP="00641EFF">
            <w:pPr>
              <w:spacing w:line="0" w:lineRule="atLeast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</w:p>
          <w:p w14:paraId="7C8CFF0D" w14:textId="0AD9CD18" w:rsidR="00A44402" w:rsidRDefault="002B50A0" w:rsidP="00641EFF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第１希望</w:t>
            </w:r>
            <w:r w:rsidR="00B650FA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[</w:t>
            </w:r>
            <w:r w:rsidR="00F504DA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　</w:t>
            </w:r>
            <w:r w:rsidR="00B650FA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641EFF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4F36B7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</w:t>
            </w:r>
            <w:r w:rsidR="00B650FA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 w:rsidR="0056675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  <w:p w14:paraId="48218404" w14:textId="77777777" w:rsidR="00641EFF" w:rsidRPr="00641EFF" w:rsidRDefault="004F36B7" w:rsidP="00641EFF">
            <w:pPr>
              <w:spacing w:line="0" w:lineRule="atLeast"/>
              <w:ind w:firstLineChars="100" w:firstLine="60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  <w:r>
              <w:rPr>
                <w:rFonts w:ascii="UD デジタル 教科書体 N-B" w:eastAsia="UD デジタル 教科書体 N-B" w:hint="eastAsia"/>
                <w:sz w:val="6"/>
                <w:szCs w:val="6"/>
              </w:rPr>
              <w:t xml:space="preserve">　　　</w:t>
            </w:r>
          </w:p>
          <w:p w14:paraId="48D275AE" w14:textId="2DD33A3F" w:rsidR="00641EFF" w:rsidRDefault="00A44402" w:rsidP="00641EFF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第２</w:t>
            </w:r>
            <w:r w:rsidR="002B50A0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希望[</w:t>
            </w:r>
            <w:r w:rsidR="00F504DA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　　</w:t>
            </w:r>
            <w:r w:rsidR="002B50A0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</w:t>
            </w:r>
            <w:r w:rsidR="004F36B7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641EFF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2B50A0"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 w:rsidR="0056675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  <w:p w14:paraId="4CF96116" w14:textId="77777777" w:rsidR="00641EFF" w:rsidRPr="00566758" w:rsidRDefault="00641EFF" w:rsidP="00641EFF">
            <w:pPr>
              <w:spacing w:line="0" w:lineRule="atLeast"/>
              <w:ind w:firstLineChars="100" w:firstLine="60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</w:p>
          <w:p w14:paraId="160E70C5" w14:textId="43578238" w:rsidR="00641EFF" w:rsidRDefault="00641EFF" w:rsidP="00641EFF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第３希望[　　　　　　　</w:t>
            </w:r>
            <w:r w:rsidR="004F36B7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 w:rsidR="0056675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  <w:p w14:paraId="4308FEFF" w14:textId="517E8334" w:rsidR="00641EFF" w:rsidRPr="00641EFF" w:rsidRDefault="00566758" w:rsidP="00641EFF">
            <w:pPr>
              <w:spacing w:line="0" w:lineRule="atLeast"/>
              <w:ind w:firstLineChars="100" w:firstLine="60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  <w:r>
              <w:rPr>
                <w:rFonts w:ascii="UD デジタル 教科書体 N-B" w:eastAsia="UD デジタル 教科書体 N-B" w:hint="eastAsia"/>
                <w:sz w:val="6"/>
                <w:szCs w:val="6"/>
              </w:rPr>
              <w:t xml:space="preserve">　</w:t>
            </w:r>
          </w:p>
          <w:p w14:paraId="4B2B56C6" w14:textId="0EA097ED" w:rsidR="00641EFF" w:rsidRPr="00641EFF" w:rsidRDefault="00641EFF" w:rsidP="00641EFF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第４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希望[　　　　　</w:t>
            </w:r>
            <w:r w:rsidR="004F36B7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</w:t>
            </w:r>
            <w:r w:rsidR="0050116D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 w:rsidR="00566758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</w:tc>
      </w:tr>
      <w:tr w:rsidR="00565223" w:rsidRPr="00B650FA" w14:paraId="0F11C5FF" w14:textId="77777777" w:rsidTr="00A56735">
        <w:trPr>
          <w:trHeight w:val="978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79D32C39" w14:textId="77777777" w:rsidR="00565223" w:rsidRPr="00B650FA" w:rsidRDefault="00100667" w:rsidP="00BC297C">
            <w:pPr>
              <w:spacing w:line="1200" w:lineRule="auto"/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2"/>
              </w:rPr>
              <w:t>障害者</w:t>
            </w:r>
            <w:r w:rsidR="00565223" w:rsidRPr="00F42DA0">
              <w:rPr>
                <w:rFonts w:ascii="UD デジタル 教科書体 N-B" w:eastAsia="UD デジタル 教科書体 N-B" w:hint="eastAsia"/>
                <w:sz w:val="22"/>
              </w:rPr>
              <w:t>手帳</w:t>
            </w:r>
          </w:p>
        </w:tc>
        <w:tc>
          <w:tcPr>
            <w:tcW w:w="4394" w:type="dxa"/>
            <w:gridSpan w:val="2"/>
            <w:vMerge w:val="restart"/>
          </w:tcPr>
          <w:p w14:paraId="3DB470E4" w14:textId="77777777" w:rsidR="00F42DA0" w:rsidRDefault="00565223" w:rsidP="00015180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□療育</w:t>
            </w:r>
            <w:r w:rsidR="00EE3043"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手帳</w:t>
            </w:r>
          </w:p>
          <w:p w14:paraId="0A029AAF" w14:textId="4DBBDD10" w:rsidR="000E64A2" w:rsidRPr="005611BA" w:rsidRDefault="000E64A2" w:rsidP="000E64A2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(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A1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A2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B1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0E64A2">
              <w:rPr>
                <w:rFonts w:ascii="Segoe UI Symbol" w:eastAsia="UD デジタル 教科書体 N-B" w:hAnsi="Segoe UI Symbol" w:cs="Segoe UI Symbol" w:hint="eastAsia"/>
                <w:sz w:val="24"/>
                <w:szCs w:val="24"/>
              </w:rPr>
              <w:t>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B2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)</w:t>
            </w:r>
          </w:p>
          <w:p w14:paraId="4B069AC7" w14:textId="40ABACF8" w:rsidR="005345B4" w:rsidRDefault="00565223" w:rsidP="00015180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□身体</w:t>
            </w:r>
            <w:r w:rsidR="00EE3043"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障害者手帳</w:t>
            </w:r>
            <w:r w:rsidR="00CD3FC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(　　)級</w:t>
            </w:r>
          </w:p>
          <w:p w14:paraId="576C9F1B" w14:textId="77777777" w:rsidR="00565223" w:rsidRPr="00B650FA" w:rsidRDefault="00565223" w:rsidP="00015180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□精神</w:t>
            </w:r>
            <w:r w:rsidR="00CD3FCA"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障害者手帳</w:t>
            </w:r>
            <w:r w:rsidR="00CD3FC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(　　)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0AE57" w14:textId="77777777" w:rsidR="00565223" w:rsidRDefault="00565223" w:rsidP="002B50A0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次回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の</w:t>
            </w:r>
          </w:p>
          <w:p w14:paraId="69CD3025" w14:textId="77777777" w:rsidR="00565223" w:rsidRPr="00B650FA" w:rsidRDefault="00565223" w:rsidP="002B50A0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判定年月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7FBCF50C" w14:textId="2B5FE970" w:rsidR="00565223" w:rsidRPr="00B650FA" w:rsidRDefault="00565223" w:rsidP="002B50A0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 w:rsidR="00783CC4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年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="007B42D3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 xml:space="preserve">　月</w:t>
            </w:r>
          </w:p>
        </w:tc>
      </w:tr>
      <w:tr w:rsidR="00565223" w:rsidRPr="00B650FA" w14:paraId="28992C61" w14:textId="77777777" w:rsidTr="00A56735">
        <w:trPr>
          <w:trHeight w:val="1601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37E58C32" w14:textId="77777777" w:rsidR="00565223" w:rsidRPr="00B650FA" w:rsidRDefault="00565223" w:rsidP="00F504DA">
            <w:pPr>
              <w:spacing w:line="1200" w:lineRule="auto"/>
              <w:ind w:firstLineChars="300" w:firstLine="660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14:paraId="7C403BB8" w14:textId="77777777" w:rsidR="00565223" w:rsidRPr="005611BA" w:rsidRDefault="00565223" w:rsidP="00F504DA">
            <w:pPr>
              <w:spacing w:line="60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FEEB7" w14:textId="77777777" w:rsidR="00565223" w:rsidRDefault="00565223" w:rsidP="0056522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主障害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AB5B978" w14:textId="77777777" w:rsidR="00565223" w:rsidRPr="00B650FA" w:rsidRDefault="00565223" w:rsidP="002B50A0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65223" w:rsidRPr="00B650FA" w14:paraId="6E197E92" w14:textId="77777777" w:rsidTr="00A56735">
        <w:trPr>
          <w:trHeight w:val="203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7483B6A" w14:textId="77777777" w:rsidR="00565223" w:rsidRPr="00B650FA" w:rsidRDefault="00565223" w:rsidP="00BC297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疾病等</w:t>
            </w:r>
          </w:p>
        </w:tc>
        <w:tc>
          <w:tcPr>
            <w:tcW w:w="8505" w:type="dxa"/>
            <w:gridSpan w:val="4"/>
            <w:vAlign w:val="center"/>
          </w:tcPr>
          <w:p w14:paraId="0075967A" w14:textId="2A74DE54" w:rsidR="009221FC" w:rsidRDefault="00565223" w:rsidP="00015180">
            <w:pPr>
              <w:spacing w:line="38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□なし</w:t>
            </w:r>
          </w:p>
          <w:p w14:paraId="3A1A8662" w14:textId="77777777" w:rsidR="007002AD" w:rsidRDefault="00565223" w:rsidP="00015180">
            <w:pPr>
              <w:spacing w:line="38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□あり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="009221FC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(例)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てんかん、心疾患　　　</w:t>
            </w:r>
          </w:p>
          <w:p w14:paraId="39F35324" w14:textId="13DB1F59" w:rsidR="0050116D" w:rsidRPr="00015180" w:rsidRDefault="00565223" w:rsidP="00015180">
            <w:pPr>
              <w:spacing w:line="380" w:lineRule="exact"/>
              <w:ind w:firstLineChars="150" w:firstLine="33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疾病名［　</w:t>
            </w:r>
            <w:r w:rsidR="007002AD"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　　　　</w:t>
            </w: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　］</w:t>
            </w:r>
          </w:p>
          <w:p w14:paraId="050B9274" w14:textId="77777777" w:rsidR="00332C0F" w:rsidRDefault="00F42DA0" w:rsidP="00015180">
            <w:pPr>
              <w:spacing w:line="38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□</w:t>
            </w:r>
            <w:r w:rsidR="0093263B" w:rsidRPr="00F42DA0">
              <w:rPr>
                <w:rFonts w:ascii="UD デジタル 教科書体 N-B" w:eastAsia="UD デジタル 教科書体 N-B" w:hint="eastAsia"/>
                <w:sz w:val="22"/>
              </w:rPr>
              <w:t>服薬</w:t>
            </w:r>
            <w:r>
              <w:rPr>
                <w:rFonts w:ascii="UD デジタル 教科書体 N-B" w:eastAsia="UD デジタル 教科書体 N-B" w:hint="eastAsia"/>
                <w:sz w:val="22"/>
              </w:rPr>
              <w:t>等</w:t>
            </w:r>
          </w:p>
          <w:p w14:paraId="29B05E2C" w14:textId="584E4A1C" w:rsidR="0050116D" w:rsidRPr="00015180" w:rsidRDefault="00565223" w:rsidP="00015180">
            <w:pPr>
              <w:spacing w:line="380" w:lineRule="exact"/>
              <w:ind w:firstLineChars="200" w:firstLine="44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2"/>
              </w:rPr>
              <w:t>［</w:t>
            </w:r>
            <w:r w:rsidR="007002AD"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="00332C0F"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  <w:r w:rsidR="007002AD"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 w:rsidR="0093263B"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　　</w:t>
            </w:r>
            <w:r w:rsidR="007002AD"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</w:t>
            </w: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　］</w:t>
            </w:r>
          </w:p>
        </w:tc>
      </w:tr>
    </w:tbl>
    <w:p w14:paraId="72E82B80" w14:textId="77777777" w:rsidR="00E2153A" w:rsidRDefault="00E2153A" w:rsidP="00F613E4">
      <w:pPr>
        <w:spacing w:line="0" w:lineRule="atLeast"/>
        <w:ind w:firstLineChars="50" w:firstLine="120"/>
        <w:jc w:val="left"/>
        <w:rPr>
          <w:rFonts w:ascii="UD デジタル 教科書体 N-B" w:eastAsia="UD デジタル 教科書体 N-B"/>
          <w:sz w:val="24"/>
          <w:szCs w:val="24"/>
        </w:rPr>
      </w:pPr>
    </w:p>
    <w:p w14:paraId="0E834F37" w14:textId="3AEB60AA" w:rsidR="00F613E4" w:rsidRDefault="00A8591A" w:rsidP="00F613E4">
      <w:pPr>
        <w:spacing w:line="0" w:lineRule="atLeast"/>
        <w:ind w:firstLineChars="50" w:firstLine="120"/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※｢療育手帳｣または｢専門医の診断書｣</w:t>
      </w:r>
      <w:r w:rsidR="00F42DA0">
        <w:rPr>
          <w:rFonts w:ascii="UD デジタル 教科書体 N-B" w:eastAsia="UD デジタル 教科書体 N-B" w:hint="eastAsia"/>
          <w:sz w:val="24"/>
          <w:szCs w:val="24"/>
        </w:rPr>
        <w:t>を持参</w:t>
      </w:r>
      <w:r w:rsidR="00525A9C">
        <w:rPr>
          <w:rFonts w:ascii="UD デジタル 教科書体 N-B" w:eastAsia="UD デジタル 教科書体 N-B" w:hint="eastAsia"/>
          <w:sz w:val="24"/>
          <w:szCs w:val="24"/>
        </w:rPr>
        <w:t>してください</w:t>
      </w:r>
      <w:r>
        <w:rPr>
          <w:rFonts w:ascii="UD デジタル 教科書体 N-B" w:eastAsia="UD デジタル 教科書体 N-B" w:hint="eastAsia"/>
          <w:sz w:val="24"/>
          <w:szCs w:val="24"/>
        </w:rPr>
        <w:t>。</w:t>
      </w:r>
      <w:r w:rsidR="00F613E4">
        <w:rPr>
          <w:rFonts w:ascii="UD デジタル 教科書体 N-B" w:eastAsia="UD デジタル 教科書体 N-B" w:hint="eastAsia"/>
          <w:sz w:val="24"/>
          <w:szCs w:val="24"/>
        </w:rPr>
        <w:t>（照合後返却</w:t>
      </w:r>
      <w:r w:rsidR="004D774C">
        <w:rPr>
          <w:rFonts w:ascii="UD デジタル 教科書体 N-B" w:eastAsia="UD デジタル 教科書体 N-B" w:hint="eastAsia"/>
          <w:sz w:val="24"/>
          <w:szCs w:val="24"/>
        </w:rPr>
        <w:t>いたします</w:t>
      </w:r>
      <w:r w:rsidR="00F613E4">
        <w:rPr>
          <w:rFonts w:ascii="UD デジタル 教科書体 N-B" w:eastAsia="UD デジタル 教科書体 N-B" w:hint="eastAsia"/>
          <w:sz w:val="24"/>
          <w:szCs w:val="24"/>
        </w:rPr>
        <w:t>）</w:t>
      </w:r>
    </w:p>
    <w:p w14:paraId="3C9D2F2B" w14:textId="07B04D3C" w:rsidR="00453997" w:rsidRDefault="0016026A" w:rsidP="00F42DA0">
      <w:pPr>
        <w:spacing w:line="0" w:lineRule="atLeast"/>
        <w:ind w:firstLineChars="50" w:firstLine="120"/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※</w:t>
      </w:r>
      <w:r w:rsidR="00F42DA0">
        <w:rPr>
          <w:rFonts w:ascii="UD デジタル 教科書体 N-B" w:eastAsia="UD デジタル 教科書体 N-B" w:hint="eastAsia"/>
          <w:sz w:val="24"/>
          <w:szCs w:val="24"/>
        </w:rPr>
        <w:t>この用紙は</w:t>
      </w:r>
      <w:r>
        <w:rPr>
          <w:rFonts w:ascii="UD デジタル 教科書体 N-B" w:eastAsia="UD デジタル 教科書体 N-B" w:hint="eastAsia"/>
          <w:sz w:val="24"/>
          <w:szCs w:val="24"/>
        </w:rPr>
        <w:t>志願前相談時に</w:t>
      </w:r>
      <w:r w:rsidRPr="00F42DA0">
        <w:rPr>
          <w:rFonts w:ascii="UD デジタル 教科書体 N-B" w:eastAsia="UD デジタル 教科書体 N-B" w:hint="eastAsia"/>
          <w:sz w:val="24"/>
          <w:szCs w:val="24"/>
        </w:rPr>
        <w:t>回収</w:t>
      </w:r>
      <w:r w:rsidR="00A8591A">
        <w:rPr>
          <w:rFonts w:ascii="UD デジタル 教科書体 N-B" w:eastAsia="UD デジタル 教科書体 N-B" w:hint="eastAsia"/>
          <w:sz w:val="24"/>
          <w:szCs w:val="24"/>
        </w:rPr>
        <w:t>しますので、記入されたうえでご参加ください。</w:t>
      </w:r>
    </w:p>
    <w:p w14:paraId="16FFDDED" w14:textId="2D184D0C" w:rsidR="009739AB" w:rsidRPr="00B650FA" w:rsidRDefault="009739AB" w:rsidP="009739AB">
      <w:pPr>
        <w:ind w:firstLineChars="300" w:firstLine="840"/>
        <w:rPr>
          <w:rFonts w:ascii="UD デジタル 教科書体 N-B" w:eastAsia="UD デジタル 教科書体 N-B"/>
          <w:sz w:val="28"/>
          <w:szCs w:val="28"/>
        </w:rPr>
      </w:pPr>
      <w:r>
        <w:rPr>
          <w:rFonts w:ascii="UD デジタル 教科書体 N-B" w:eastAsia="UD デジタル 教科書体 N-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22295" wp14:editId="7582E155">
                <wp:simplePos x="0" y="0"/>
                <wp:positionH relativeFrom="column">
                  <wp:posOffset>5448300</wp:posOffset>
                </wp:positionH>
                <wp:positionV relativeFrom="paragraph">
                  <wp:posOffset>310515</wp:posOffset>
                </wp:positionV>
                <wp:extent cx="901700" cy="387350"/>
                <wp:effectExtent l="0" t="0" r="12700" b="12700"/>
                <wp:wrapNone/>
                <wp:docPr id="983307778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0700" w14:textId="77777777" w:rsidR="009739AB" w:rsidRPr="009739AB" w:rsidRDefault="009739AB" w:rsidP="009739A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8"/>
                              </w:rPr>
                            </w:pPr>
                            <w:r w:rsidRPr="009739A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2295" id="四角形: 角を丸くする 5" o:spid="_x0000_s1026" style="position:absolute;left:0;text-align:left;margin-left:429pt;margin-top:24.45pt;width:71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" fillcolor="#5b9bd5 [3204]" strokecolor="#091723 [484]" strokeweight="1pt">
                <v:stroke joinstyle="miter"/>
                <v:textbox>
                  <w:txbxContent>
                    <w:p w14:paraId="20250700" w14:textId="77777777" w:rsidR="009739AB" w:rsidRPr="009739AB" w:rsidRDefault="009739AB" w:rsidP="009739A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8"/>
                        </w:rPr>
                      </w:pPr>
                      <w:r w:rsidRPr="009739A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-B" w:eastAsia="UD デジタル 教科書体 N-B" w:hint="eastAsia"/>
          <w:sz w:val="28"/>
          <w:szCs w:val="28"/>
        </w:rPr>
        <w:t>令和</w:t>
      </w:r>
      <w:r w:rsidR="005F1BF6">
        <w:rPr>
          <w:rFonts w:ascii="UD デジタル 教科書体 N-B" w:eastAsia="UD デジタル 教科書体 N-B" w:hint="eastAsia"/>
          <w:sz w:val="28"/>
          <w:szCs w:val="28"/>
        </w:rPr>
        <w:t>９</w:t>
      </w:r>
      <w:r>
        <w:rPr>
          <w:rFonts w:ascii="UD デジタル 教科書体 N-B" w:eastAsia="UD デジタル 教科書体 N-B" w:hint="eastAsia"/>
          <w:sz w:val="28"/>
          <w:szCs w:val="28"/>
        </w:rPr>
        <w:t>年度　沖縄県立はなさき支援学校　志願前相談事前調査票</w:t>
      </w:r>
    </w:p>
    <w:p w14:paraId="70F1928E" w14:textId="5B70A1BD" w:rsidR="009739AB" w:rsidRPr="002B73F6" w:rsidRDefault="002B73F6" w:rsidP="002B73F6">
      <w:pPr>
        <w:pStyle w:val="ac"/>
        <w:numPr>
          <w:ilvl w:val="0"/>
          <w:numId w:val="3"/>
        </w:numPr>
        <w:ind w:leftChars="0"/>
        <w:jc w:val="center"/>
        <w:rPr>
          <w:rFonts w:ascii="UD デジタル 教科書体 N-B" w:eastAsia="UD デジタル 教科書体 N-B"/>
          <w:sz w:val="22"/>
        </w:rPr>
      </w:pPr>
      <w:r w:rsidRPr="002B73F6">
        <w:rPr>
          <w:rFonts w:ascii="UD デジタル 教科書体 N-B" w:eastAsia="UD デジタル 教科書体 N-B" w:hint="eastAsia"/>
          <w:sz w:val="22"/>
        </w:rPr>
        <w:t>当日持参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425"/>
        <w:gridCol w:w="1134"/>
        <w:gridCol w:w="2977"/>
      </w:tblGrid>
      <w:tr w:rsidR="009739AB" w:rsidRPr="00B650FA" w14:paraId="377307FF" w14:textId="77777777" w:rsidTr="00A56735">
        <w:tc>
          <w:tcPr>
            <w:tcW w:w="184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903A08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ふりがな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vAlign w:val="center"/>
          </w:tcPr>
          <w:p w14:paraId="7E0F4D33" w14:textId="5C0738B7" w:rsidR="009739AB" w:rsidRPr="00B650FA" w:rsidRDefault="009739AB" w:rsidP="009739A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はなさき　たろう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1186F4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性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別</w:t>
            </w:r>
          </w:p>
        </w:tc>
      </w:tr>
      <w:tr w:rsidR="009739AB" w:rsidRPr="00B650FA" w14:paraId="56CBB2F0" w14:textId="77777777" w:rsidTr="00A56735">
        <w:trPr>
          <w:trHeight w:val="675"/>
        </w:trPr>
        <w:tc>
          <w:tcPr>
            <w:tcW w:w="184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30694CE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生徒氏名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vAlign w:val="center"/>
          </w:tcPr>
          <w:p w14:paraId="3E879481" w14:textId="5A466032" w:rsidR="009739AB" w:rsidRPr="00B650FA" w:rsidRDefault="009739AB" w:rsidP="009739A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9739AB">
              <w:rPr>
                <w:rFonts w:ascii="UD デジタル 教科書体 N-B" w:eastAsia="UD デジタル 教科書体 N-B" w:hint="eastAsia"/>
                <w:sz w:val="32"/>
                <w:szCs w:val="32"/>
              </w:rPr>
              <w:t>はなさき　太郎</w:t>
            </w:r>
          </w:p>
        </w:tc>
        <w:tc>
          <w:tcPr>
            <w:tcW w:w="2977" w:type="dxa"/>
            <w:vAlign w:val="center"/>
          </w:tcPr>
          <w:p w14:paraId="7258E164" w14:textId="58ACBC1C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9739AB">
              <w:rPr>
                <w:rFonts w:ascii="Segoe UI Symbol" w:eastAsia="UD デジタル 教科書体 N-B" w:hAnsi="Segoe UI Symbol" w:cs="Segoe UI Symbol" w:hint="eastAsia"/>
                <w:sz w:val="28"/>
                <w:szCs w:val="28"/>
              </w:rPr>
              <w:t>☑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 xml:space="preserve">男　・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>□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女</w:t>
            </w:r>
          </w:p>
        </w:tc>
      </w:tr>
      <w:tr w:rsidR="009739AB" w:rsidRPr="00B650FA" w14:paraId="1A206F84" w14:textId="77777777" w:rsidTr="00A56735">
        <w:trPr>
          <w:trHeight w:val="279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5F9C7388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学校名</w:t>
            </w:r>
          </w:p>
        </w:tc>
        <w:tc>
          <w:tcPr>
            <w:tcW w:w="3969" w:type="dxa"/>
            <w:vMerge w:val="restart"/>
            <w:vAlign w:val="center"/>
          </w:tcPr>
          <w:p w14:paraId="10091A27" w14:textId="4BF4AF6E" w:rsidR="009739AB" w:rsidRPr="00B650FA" w:rsidRDefault="009739AB" w:rsidP="00E2153A">
            <w:pPr>
              <w:wordWrap w:val="0"/>
              <w:jc w:val="right"/>
              <w:rPr>
                <w:rFonts w:ascii="UD デジタル 教科書体 N-B" w:eastAsia="UD デジタル 教科書体 N-B"/>
                <w:sz w:val="22"/>
              </w:rPr>
            </w:pPr>
            <w:r w:rsidRPr="009739AB">
              <w:rPr>
                <w:rFonts w:ascii="UD デジタル 教科書体 N-B" w:eastAsia="UD デジタル 教科書体 N-B" w:hint="eastAsia"/>
                <w:sz w:val="36"/>
                <w:szCs w:val="36"/>
              </w:rPr>
              <w:t>やぎばる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　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中学校</w:t>
            </w:r>
            <w:r w:rsidR="00E2153A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3CF34E" w14:textId="77777777" w:rsidR="009739AB" w:rsidRPr="006B5764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ふりがな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654EC675" w14:textId="3014AC52" w:rsidR="009739AB" w:rsidRPr="00B650FA" w:rsidRDefault="009739AB" w:rsidP="009739A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はなさき　はなこ</w:t>
            </w:r>
          </w:p>
        </w:tc>
      </w:tr>
      <w:tr w:rsidR="009739AB" w:rsidRPr="00B650FA" w14:paraId="6243AF8D" w14:textId="77777777" w:rsidTr="00A56735">
        <w:trPr>
          <w:trHeight w:val="495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6962DBD7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1098AC7D" w14:textId="77777777" w:rsidR="009739AB" w:rsidRPr="00B650FA" w:rsidRDefault="009739AB" w:rsidP="005B38FC">
            <w:pPr>
              <w:jc w:val="right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C1DE1AB" w14:textId="77777777" w:rsidR="009739AB" w:rsidRDefault="009739AB" w:rsidP="005B38FC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A44402">
              <w:rPr>
                <w:rFonts w:ascii="UD デジタル 教科書体 N-B" w:eastAsia="UD デジタル 教科書体 N-B" w:hint="eastAsia"/>
                <w:sz w:val="22"/>
              </w:rPr>
              <w:t>保護者氏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14:paraId="3167480C" w14:textId="0022ACE3" w:rsidR="009739AB" w:rsidRPr="00B650FA" w:rsidRDefault="009739AB" w:rsidP="009739A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9739AB">
              <w:rPr>
                <w:rFonts w:ascii="UD デジタル 教科書体 N-B" w:eastAsia="UD デジタル 教科書体 N-B" w:hint="eastAsia"/>
                <w:sz w:val="32"/>
                <w:szCs w:val="32"/>
              </w:rPr>
              <w:t xml:space="preserve">はなさき　</w:t>
            </w:r>
            <w:r>
              <w:rPr>
                <w:rFonts w:ascii="UD デジタル 教科書体 N-B" w:eastAsia="UD デジタル 教科書体 N-B" w:hint="eastAsia"/>
                <w:sz w:val="32"/>
                <w:szCs w:val="32"/>
              </w:rPr>
              <w:t>花子</w:t>
            </w:r>
          </w:p>
        </w:tc>
      </w:tr>
      <w:tr w:rsidR="009739AB" w:rsidRPr="00A56735" w14:paraId="4DB4F7AA" w14:textId="77777777" w:rsidTr="00A56735">
        <w:trPr>
          <w:trHeight w:val="490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59B2A118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14:paraId="34DAECA3" w14:textId="47C50A5C" w:rsidR="009739AB" w:rsidRPr="00A56735" w:rsidRDefault="009739AB" w:rsidP="005B38FC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A56735">
              <w:rPr>
                <w:rFonts w:ascii="UD デジタル 教科書体 N-B" w:eastAsia="UD デジタル 教科書体 N-B" w:hint="eastAsia"/>
                <w:sz w:val="22"/>
              </w:rPr>
              <w:t>平成 ２</w:t>
            </w:r>
            <w:r w:rsidR="003C7F6D" w:rsidRPr="00A56735">
              <w:rPr>
                <w:rFonts w:ascii="UD デジタル 教科書体 N-B" w:eastAsia="UD デジタル 教科書体 N-B" w:hint="eastAsia"/>
                <w:sz w:val="22"/>
              </w:rPr>
              <w:t>３</w:t>
            </w:r>
            <w:r w:rsidRPr="00A56735">
              <w:rPr>
                <w:rFonts w:ascii="UD デジタル 教科書体 N-B" w:eastAsia="UD デジタル 教科書体 N-B" w:hint="eastAsia"/>
                <w:sz w:val="22"/>
              </w:rPr>
              <w:t xml:space="preserve"> 年 ５ 月 </w:t>
            </w:r>
            <w:r w:rsidR="00077ADD" w:rsidRPr="00A56735">
              <w:rPr>
                <w:rFonts w:ascii="UD デジタル 教科書体 N-B" w:eastAsia="UD デジタル 教科書体 N-B" w:hint="eastAsia"/>
                <w:sz w:val="22"/>
              </w:rPr>
              <w:t>１０</w:t>
            </w:r>
            <w:r w:rsidRPr="00A56735">
              <w:rPr>
                <w:rFonts w:ascii="UD デジタル 教科書体 N-B" w:eastAsia="UD デジタル 教科書体 N-B" w:hint="eastAsia"/>
                <w:sz w:val="22"/>
              </w:rPr>
              <w:t xml:space="preserve"> 日［　１５　］歳　　※令和９年３月3</w:t>
            </w:r>
            <w:r w:rsidRPr="00A56735">
              <w:rPr>
                <w:rFonts w:ascii="UD デジタル 教科書体 N-B" w:eastAsia="UD デジタル 教科書体 N-B"/>
                <w:sz w:val="22"/>
              </w:rPr>
              <w:t>1</w:t>
            </w:r>
            <w:r w:rsidRPr="00A56735">
              <w:rPr>
                <w:rFonts w:ascii="UD デジタル 教科書体 N-B" w:eastAsia="UD デジタル 教科書体 N-B" w:hint="eastAsia"/>
                <w:sz w:val="22"/>
              </w:rPr>
              <w:t>日時点年齢</w:t>
            </w:r>
          </w:p>
        </w:tc>
      </w:tr>
      <w:tr w:rsidR="009739AB" w:rsidRPr="00B650FA" w14:paraId="7C539C0D" w14:textId="77777777" w:rsidTr="00A56735">
        <w:trPr>
          <w:trHeight w:val="413"/>
        </w:trPr>
        <w:tc>
          <w:tcPr>
            <w:tcW w:w="1844" w:type="dxa"/>
            <w:vMerge/>
            <w:shd w:val="clear" w:color="auto" w:fill="D9D9D9" w:themeFill="background1" w:themeFillShade="D9"/>
            <w:vAlign w:val="center"/>
          </w:tcPr>
          <w:p w14:paraId="328E156B" w14:textId="77777777" w:rsidR="009739AB" w:rsidRPr="00B650FA" w:rsidRDefault="009739AB" w:rsidP="005B38FC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0FD8697D" w14:textId="592CF29C" w:rsidR="009739AB" w:rsidRPr="007B42D3" w:rsidRDefault="009739AB" w:rsidP="005B38FC">
            <w:pPr>
              <w:ind w:firstLineChars="700" w:firstLine="1680"/>
              <w:rPr>
                <w:rFonts w:ascii="UD デジタル 教科書体 N-B" w:eastAsia="UD デジタル 教科書体 N-B"/>
                <w:sz w:val="22"/>
              </w:rPr>
            </w:pPr>
            <w:r w:rsidRPr="00717DE7">
              <w:rPr>
                <w:rFonts w:ascii="Segoe UI Symbol" w:eastAsia="UD デジタル 教科書体 N-B" w:hAnsi="Segoe UI Symbol" w:cs="Segoe UI Symbol" w:hint="eastAsia"/>
                <w:sz w:val="24"/>
                <w:szCs w:val="24"/>
              </w:rPr>
              <w:t>☑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卒業見込み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　□</w:t>
            </w:r>
            <w:r w:rsidRPr="007B42D3">
              <w:rPr>
                <w:rFonts w:ascii="UD デジタル 教科書体 N-B" w:eastAsia="UD デジタル 教科書体 N-B" w:hint="eastAsia"/>
                <w:sz w:val="22"/>
              </w:rPr>
              <w:t>過卒(令和　　　　年卒)</w:t>
            </w:r>
          </w:p>
        </w:tc>
      </w:tr>
      <w:tr w:rsidR="007640C5" w:rsidRPr="00B650FA" w14:paraId="5047A971" w14:textId="77777777" w:rsidTr="00A56735">
        <w:trPr>
          <w:trHeight w:val="1753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6BE7D9B" w14:textId="77777777" w:rsidR="007640C5" w:rsidRDefault="007640C5" w:rsidP="007640C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中学</w:t>
            </w:r>
            <w:r>
              <w:rPr>
                <w:rFonts w:ascii="UD デジタル 教科書体 N-B" w:eastAsia="UD デジタル 教科書体 N-B" w:hint="eastAsia"/>
                <w:sz w:val="22"/>
              </w:rPr>
              <w:t>３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年時</w:t>
            </w:r>
          </w:p>
          <w:p w14:paraId="74E56D7C" w14:textId="7D11365F" w:rsidR="007640C5" w:rsidRDefault="007640C5" w:rsidP="007640C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在籍</w:t>
            </w:r>
            <w:r w:rsidR="003942E8">
              <w:rPr>
                <w:rFonts w:ascii="UD デジタル 教科書体 N-B" w:eastAsia="UD デジタル 教科書体 N-B" w:hint="eastAsia"/>
                <w:sz w:val="22"/>
              </w:rPr>
              <w:t>状況</w:t>
            </w:r>
          </w:p>
          <w:p w14:paraId="60FA5743" w14:textId="20A62782" w:rsidR="007640C5" w:rsidRPr="00B650FA" w:rsidRDefault="007640C5" w:rsidP="007640C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（</w:t>
            </w:r>
            <w:r>
              <w:rPr>
                <w:rFonts w:ascii="Segoe UI Symbol" w:eastAsia="UD デジタル 教科書体 N-B" w:hAnsi="Segoe UI Symbol" w:cs="Segoe UI Symbol" w:hint="eastAsia"/>
                <w:sz w:val="22"/>
              </w:rPr>
              <w:t>☑で選択</w:t>
            </w:r>
            <w:r>
              <w:rPr>
                <w:rFonts w:ascii="UD デジタル 教科書体 N-B" w:eastAsia="UD デジタル 教科書体 N-B" w:hint="eastAsia"/>
                <w:sz w:val="22"/>
              </w:rPr>
              <w:t>）</w:t>
            </w:r>
          </w:p>
        </w:tc>
        <w:tc>
          <w:tcPr>
            <w:tcW w:w="8505" w:type="dxa"/>
            <w:gridSpan w:val="4"/>
            <w:vAlign w:val="center"/>
          </w:tcPr>
          <w:p w14:paraId="2575C2D6" w14:textId="77777777" w:rsidR="007640C5" w:rsidRDefault="007640C5" w:rsidP="007640C5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特別支援学校</w:t>
            </w:r>
          </w:p>
          <w:p w14:paraId="31C05A7E" w14:textId="77777777" w:rsidR="007640C5" w:rsidRPr="00B37680" w:rsidRDefault="007640C5" w:rsidP="007640C5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37680">
              <w:rPr>
                <w:rFonts w:ascii="UD デジタル 教科書体 N-B" w:eastAsia="UD デジタル 教科書体 N-B" w:hint="eastAsia"/>
                <w:sz w:val="22"/>
              </w:rPr>
              <w:t>通　級</w:t>
            </w:r>
            <w:r>
              <w:rPr>
                <w:rFonts w:hint="eastAsia"/>
              </w:rPr>
              <w:t xml:space="preserve"> 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･･･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 </w:t>
            </w:r>
            <w:r w:rsidRPr="00B37680">
              <w:rPr>
                <w:rFonts w:ascii="UD デジタル 教科書体 N-B" w:eastAsia="UD デジタル 教科書体 N-B" w:hint="eastAsia"/>
                <w:sz w:val="22"/>
              </w:rPr>
              <w:t>通常学級に在籍し、一部通級指導で特別な指導を受けている</w:t>
            </w:r>
          </w:p>
          <w:p w14:paraId="3B5C69F1" w14:textId="77777777" w:rsidR="007640C5" w:rsidRPr="007B42D3" w:rsidRDefault="007640C5" w:rsidP="007640C5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7B42D3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発達障害　等</w:t>
            </w:r>
          </w:p>
          <w:p w14:paraId="6359180B" w14:textId="67B3FDC7" w:rsidR="007640C5" w:rsidRPr="00E2153A" w:rsidRDefault="00E2153A" w:rsidP="00E2153A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E2153A">
              <w:rPr>
                <w:rFonts w:ascii="Segoe UI Symbol" w:eastAsia="UD デジタル 教科書体 N-B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eastAsia="UD デジタル 教科書体 N-B" w:hAnsi="Segoe UI Symbol" w:cs="Segoe UI Symbol" w:hint="eastAsia"/>
                <w:sz w:val="22"/>
              </w:rPr>
              <w:t xml:space="preserve">　</w:t>
            </w:r>
            <w:r w:rsidR="007640C5" w:rsidRPr="00E2153A">
              <w:rPr>
                <w:rFonts w:ascii="UD デジタル 教科書体 N-B" w:eastAsia="UD デジタル 教科書体 N-B" w:hint="eastAsia"/>
                <w:sz w:val="22"/>
              </w:rPr>
              <w:t>支援学級 ･･･ 特別支援学級に在籍し、授業の多くを特別支援学級で受けている</w:t>
            </w:r>
          </w:p>
          <w:p w14:paraId="5F8D717D" w14:textId="1862ADAE" w:rsidR="007640C5" w:rsidRPr="00B650FA" w:rsidRDefault="007640C5" w:rsidP="007640C5">
            <w:pPr>
              <w:ind w:firstLineChars="900" w:firstLine="1980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 xml:space="preserve">（　</w:t>
            </w:r>
            <w:r w:rsidR="00E2153A" w:rsidRPr="00E2153A">
              <w:rPr>
                <w:rFonts w:ascii="Segoe UI Symbol" w:eastAsia="UD デジタル 教科書体 N-B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UD デジタル 教科書体 N-B" w:eastAsia="UD デジタル 教科書体 N-B" w:hint="eastAsia"/>
                <w:sz w:val="22"/>
              </w:rPr>
              <w:t>知的</w:t>
            </w:r>
            <w:r w:rsidR="00E2153A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□自閉・情緒　）</w:t>
            </w:r>
          </w:p>
        </w:tc>
      </w:tr>
      <w:tr w:rsidR="007640C5" w:rsidRPr="00B650FA" w14:paraId="1AF35C6E" w14:textId="77777777" w:rsidTr="00A56735">
        <w:trPr>
          <w:trHeight w:val="2306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83C3681" w14:textId="77777777" w:rsidR="007640C5" w:rsidRPr="00B650FA" w:rsidRDefault="007640C5" w:rsidP="007640C5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志望校</w:t>
            </w:r>
          </w:p>
        </w:tc>
        <w:tc>
          <w:tcPr>
            <w:tcW w:w="8505" w:type="dxa"/>
            <w:gridSpan w:val="4"/>
            <w:vAlign w:val="center"/>
          </w:tcPr>
          <w:p w14:paraId="6903E6A0" w14:textId="77777777" w:rsidR="007640C5" w:rsidRDefault="007640C5" w:rsidP="007640C5">
            <w:pPr>
              <w:spacing w:line="0" w:lineRule="atLeas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現時点での志望校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名　（希望学科名）</w:t>
            </w:r>
          </w:p>
          <w:p w14:paraId="55B37A51" w14:textId="77777777" w:rsidR="007640C5" w:rsidRPr="00641EFF" w:rsidRDefault="007640C5" w:rsidP="007640C5">
            <w:pPr>
              <w:spacing w:line="0" w:lineRule="atLeast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</w:p>
          <w:p w14:paraId="6168485F" w14:textId="3AF66571" w:rsidR="007640C5" w:rsidRDefault="007640C5" w:rsidP="007640C5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第１希望[　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沖縄高等特別支援学校　　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福祉　　科）</w:t>
            </w:r>
          </w:p>
          <w:p w14:paraId="78AD4145" w14:textId="77777777" w:rsidR="007640C5" w:rsidRPr="00641EFF" w:rsidRDefault="007640C5" w:rsidP="007640C5">
            <w:pPr>
              <w:spacing w:line="0" w:lineRule="atLeast"/>
              <w:ind w:firstLineChars="100" w:firstLine="60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  <w:r>
              <w:rPr>
                <w:rFonts w:ascii="UD デジタル 教科書体 N-B" w:eastAsia="UD デジタル 教科書体 N-B" w:hint="eastAsia"/>
                <w:sz w:val="6"/>
                <w:szCs w:val="6"/>
              </w:rPr>
              <w:t xml:space="preserve">　　　</w:t>
            </w:r>
          </w:p>
          <w:p w14:paraId="29ADEF53" w14:textId="5B0AEC9F" w:rsidR="007640C5" w:rsidRDefault="007640C5" w:rsidP="007640C5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第２希望[　　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北谷高校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]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  <w:p w14:paraId="10C3155A" w14:textId="77777777" w:rsidR="007640C5" w:rsidRPr="00566758" w:rsidRDefault="007640C5" w:rsidP="007640C5">
            <w:pPr>
              <w:spacing w:line="0" w:lineRule="atLeast"/>
              <w:ind w:firstLineChars="100" w:firstLine="60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</w:p>
          <w:p w14:paraId="2716DB23" w14:textId="661EE612" w:rsidR="007640C5" w:rsidRDefault="007640C5" w:rsidP="007640C5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第３希望[　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中部農林高等支援学校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  <w:p w14:paraId="32E1A575" w14:textId="77777777" w:rsidR="007640C5" w:rsidRPr="00641EFF" w:rsidRDefault="007640C5" w:rsidP="007640C5">
            <w:pPr>
              <w:spacing w:line="0" w:lineRule="atLeast"/>
              <w:ind w:firstLineChars="100" w:firstLine="60"/>
              <w:jc w:val="left"/>
              <w:rPr>
                <w:rFonts w:ascii="UD デジタル 教科書体 N-B" w:eastAsia="UD デジタル 教科書体 N-B"/>
                <w:sz w:val="6"/>
                <w:szCs w:val="6"/>
              </w:rPr>
            </w:pPr>
            <w:r>
              <w:rPr>
                <w:rFonts w:ascii="UD デジタル 教科書体 N-B" w:eastAsia="UD デジタル 教科書体 N-B" w:hint="eastAsia"/>
                <w:sz w:val="6"/>
                <w:szCs w:val="6"/>
              </w:rPr>
              <w:t xml:space="preserve">　</w:t>
            </w:r>
          </w:p>
          <w:p w14:paraId="159547E2" w14:textId="5A09D56A" w:rsidR="007640C5" w:rsidRPr="00641EFF" w:rsidRDefault="007640C5" w:rsidP="007640C5">
            <w:pPr>
              <w:spacing w:line="0" w:lineRule="atLeast"/>
              <w:ind w:firstLineChars="100" w:firstLine="240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第４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希望[　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はなさき支援学校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　　</w:t>
            </w:r>
            <w:r w:rsidRPr="00641EFF">
              <w:rPr>
                <w:rFonts w:ascii="UD デジタル 教科書体 N-B" w:eastAsia="UD デジタル 教科書体 N-B" w:hint="eastAsia"/>
                <w:sz w:val="24"/>
                <w:szCs w:val="24"/>
              </w:rPr>
              <w:t>]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（　　　　　　科）</w:t>
            </w:r>
          </w:p>
        </w:tc>
      </w:tr>
      <w:tr w:rsidR="007640C5" w:rsidRPr="00B650FA" w14:paraId="59D539E1" w14:textId="77777777" w:rsidTr="00A56735">
        <w:trPr>
          <w:trHeight w:val="978"/>
        </w:trPr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052DABB3" w14:textId="77777777" w:rsidR="007640C5" w:rsidRPr="00B650FA" w:rsidRDefault="007640C5" w:rsidP="007640C5">
            <w:pPr>
              <w:spacing w:line="1200" w:lineRule="auto"/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2"/>
              </w:rPr>
              <w:t>障害者手帳</w:t>
            </w:r>
          </w:p>
        </w:tc>
        <w:tc>
          <w:tcPr>
            <w:tcW w:w="4394" w:type="dxa"/>
            <w:gridSpan w:val="2"/>
            <w:vMerge w:val="restart"/>
          </w:tcPr>
          <w:p w14:paraId="4420AD4C" w14:textId="6BFA0FDE" w:rsidR="007640C5" w:rsidRDefault="007640C5" w:rsidP="007640C5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739AB">
              <w:rPr>
                <w:rFonts w:ascii="Segoe UI Symbol" w:eastAsia="UD デジタル 教科書体 N-B" w:hAnsi="Segoe UI Symbol" w:cs="Segoe UI Symbol"/>
                <w:sz w:val="28"/>
                <w:szCs w:val="28"/>
              </w:rPr>
              <w:t>☑</w:t>
            </w: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療育手帳</w:t>
            </w:r>
          </w:p>
          <w:p w14:paraId="34A50A16" w14:textId="51D67664" w:rsidR="007640C5" w:rsidRPr="005611BA" w:rsidRDefault="007640C5" w:rsidP="007640C5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(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A1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A2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□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B1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9739AB">
              <w:rPr>
                <w:rFonts w:ascii="Segoe UI Symbol" w:eastAsia="UD デジタル 教科書体 N-B" w:hAnsi="Segoe UI Symbol" w:cs="Segoe UI Symbol"/>
                <w:sz w:val="28"/>
                <w:szCs w:val="28"/>
              </w:rPr>
              <w:t>☑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B2</w:t>
            </w:r>
            <w:r>
              <w:rPr>
                <w:rFonts w:ascii="UD デジタル 教科書体 N-B" w:eastAsia="UD デジタル 教科書体 N-B"/>
                <w:sz w:val="24"/>
                <w:szCs w:val="24"/>
              </w:rPr>
              <w:t xml:space="preserve">  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)</w:t>
            </w:r>
          </w:p>
          <w:p w14:paraId="3A80C0CA" w14:textId="77777777" w:rsidR="007640C5" w:rsidRDefault="007640C5" w:rsidP="007640C5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□身体障害者手帳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(　　)級</w:t>
            </w:r>
          </w:p>
          <w:p w14:paraId="7870D434" w14:textId="77777777" w:rsidR="007640C5" w:rsidRPr="00B650FA" w:rsidRDefault="007640C5" w:rsidP="007640C5">
            <w:pPr>
              <w:spacing w:line="60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4"/>
                <w:szCs w:val="24"/>
              </w:rPr>
              <w:t>□精神障害者手帳</w:t>
            </w: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</w:t>
            </w:r>
            <w:r w:rsidRPr="005611BA">
              <w:rPr>
                <w:rFonts w:ascii="UD デジタル 教科書体 N-B" w:eastAsia="UD デジタル 教科書体 N-B" w:hint="eastAsia"/>
                <w:sz w:val="24"/>
                <w:szCs w:val="24"/>
              </w:rPr>
              <w:t>(　　)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89D264" w14:textId="77777777" w:rsidR="007640C5" w:rsidRDefault="007640C5" w:rsidP="007640C5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次回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の</w:t>
            </w:r>
          </w:p>
          <w:p w14:paraId="115917C7" w14:textId="77777777" w:rsidR="007640C5" w:rsidRPr="00B650FA" w:rsidRDefault="007640C5" w:rsidP="007640C5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判定年月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21F1F1C8" w14:textId="7D808D5E" w:rsidR="007640C5" w:rsidRPr="00B650FA" w:rsidRDefault="007640C5" w:rsidP="007640C5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令和 １１ 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年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３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 xml:space="preserve">　月</w:t>
            </w:r>
          </w:p>
        </w:tc>
      </w:tr>
      <w:tr w:rsidR="007640C5" w:rsidRPr="00B650FA" w14:paraId="68D16E9E" w14:textId="77777777" w:rsidTr="00A56735">
        <w:trPr>
          <w:trHeight w:val="1601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641A5DBA" w14:textId="77777777" w:rsidR="007640C5" w:rsidRPr="00B650FA" w:rsidRDefault="007640C5" w:rsidP="007640C5">
            <w:pPr>
              <w:spacing w:line="1200" w:lineRule="auto"/>
              <w:ind w:firstLineChars="300" w:firstLine="660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14:paraId="628AA579" w14:textId="77777777" w:rsidR="007640C5" w:rsidRPr="005611BA" w:rsidRDefault="007640C5" w:rsidP="007640C5">
            <w:pPr>
              <w:spacing w:line="60" w:lineRule="auto"/>
              <w:jc w:val="left"/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B0B4A" w14:textId="77777777" w:rsidR="007640C5" w:rsidRDefault="007640C5" w:rsidP="007640C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主障害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8ED0B25" w14:textId="337C0E89" w:rsidR="007640C5" w:rsidRPr="00B650FA" w:rsidRDefault="007640C5" w:rsidP="007640C5">
            <w:pPr>
              <w:ind w:firstLineChars="400" w:firstLine="880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精神遅滞</w:t>
            </w:r>
          </w:p>
        </w:tc>
      </w:tr>
      <w:tr w:rsidR="007640C5" w:rsidRPr="00B650FA" w14:paraId="3382D6B4" w14:textId="77777777" w:rsidTr="00A56735">
        <w:trPr>
          <w:trHeight w:val="203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58D9DFB" w14:textId="77777777" w:rsidR="007640C5" w:rsidRPr="00B650FA" w:rsidRDefault="007640C5" w:rsidP="007640C5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50FA">
              <w:rPr>
                <w:rFonts w:ascii="UD デジタル 教科書体 N-B" w:eastAsia="UD デジタル 教科書体 N-B" w:hint="eastAsia"/>
                <w:sz w:val="22"/>
              </w:rPr>
              <w:t>疾病等</w:t>
            </w:r>
          </w:p>
        </w:tc>
        <w:tc>
          <w:tcPr>
            <w:tcW w:w="8505" w:type="dxa"/>
            <w:gridSpan w:val="4"/>
            <w:vAlign w:val="center"/>
          </w:tcPr>
          <w:p w14:paraId="64F28651" w14:textId="77777777" w:rsidR="007640C5" w:rsidRDefault="007640C5" w:rsidP="007640C5">
            <w:pPr>
              <w:spacing w:line="38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□なし</w:t>
            </w:r>
          </w:p>
          <w:p w14:paraId="4717ACFD" w14:textId="5C974478" w:rsidR="007640C5" w:rsidRDefault="007640C5" w:rsidP="007640C5">
            <w:pPr>
              <w:spacing w:line="38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9739AB">
              <w:rPr>
                <w:rFonts w:ascii="Segoe UI Symbol" w:eastAsia="UD デジタル 教科書体 N-B" w:hAnsi="Segoe UI Symbol" w:cs="Segoe UI Symbol"/>
                <w:sz w:val="28"/>
                <w:szCs w:val="28"/>
              </w:rPr>
              <w:t>☑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あり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 w:rsidRPr="00B650FA">
              <w:rPr>
                <w:rFonts w:ascii="UD デジタル 教科書体 N-B" w:eastAsia="UD デジタル 教科書体 N-B" w:hint="eastAsia"/>
                <w:sz w:val="22"/>
              </w:rPr>
              <w:t>(例)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てんかん、心疾患　　　</w:t>
            </w:r>
          </w:p>
          <w:p w14:paraId="72543E66" w14:textId="11DF8E41" w:rsidR="007640C5" w:rsidRPr="00015180" w:rsidRDefault="007640C5" w:rsidP="007640C5">
            <w:pPr>
              <w:spacing w:line="380" w:lineRule="exact"/>
              <w:ind w:firstLineChars="150" w:firstLine="33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疾病名［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>ぜんそく、小麦アレルギー</w:t>
            </w: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　　　　　　　　　］</w:t>
            </w:r>
          </w:p>
          <w:p w14:paraId="24EABCC0" w14:textId="4A6D425A" w:rsidR="007640C5" w:rsidRDefault="007640C5" w:rsidP="007640C5">
            <w:pPr>
              <w:spacing w:line="380" w:lineRule="exact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9739AB">
              <w:rPr>
                <w:rFonts w:ascii="Segoe UI Symbol" w:eastAsia="UD デジタル 教科書体 N-B" w:hAnsi="Segoe UI Symbol" w:cs="Segoe UI Symbol"/>
                <w:sz w:val="28"/>
                <w:szCs w:val="28"/>
              </w:rPr>
              <w:t>☑</w:t>
            </w:r>
            <w:r w:rsidRPr="00F42DA0">
              <w:rPr>
                <w:rFonts w:ascii="UD デジタル 教科書体 N-B" w:eastAsia="UD デジタル 教科書体 N-B" w:hint="eastAsia"/>
                <w:sz w:val="22"/>
              </w:rPr>
              <w:t>服薬</w:t>
            </w:r>
            <w:r>
              <w:rPr>
                <w:rFonts w:ascii="UD デジタル 教科書体 N-B" w:eastAsia="UD デジタル 教科書体 N-B" w:hint="eastAsia"/>
                <w:sz w:val="22"/>
              </w:rPr>
              <w:t>等</w:t>
            </w:r>
          </w:p>
          <w:p w14:paraId="5C57E897" w14:textId="3C81F817" w:rsidR="007640C5" w:rsidRPr="00015180" w:rsidRDefault="007640C5" w:rsidP="007640C5">
            <w:pPr>
              <w:spacing w:line="380" w:lineRule="exact"/>
              <w:ind w:firstLineChars="200" w:firstLine="440"/>
              <w:jc w:val="left"/>
              <w:rPr>
                <w:rFonts w:ascii="UD デジタル 教科書体 N-B" w:eastAsia="UD デジタル 教科書体 N-B"/>
                <w:sz w:val="22"/>
              </w:rPr>
            </w:pP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［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2F0204">
              <w:rPr>
                <w:rFonts w:ascii="UD デジタル 教科書体 NK-B" w:eastAsia="UD デジタル 教科書体 NK-B" w:hAnsi="AR P顏眞楷書体H" w:hint="eastAsia"/>
                <w:sz w:val="22"/>
              </w:rPr>
              <w:t>ぜんそく薬：シムビコート、小麦アレルギー：エピペン</w:t>
            </w:r>
            <w:r w:rsidRPr="002F0204">
              <w:rPr>
                <w:rFonts w:ascii="UD デジタル 教科書体 NK-B" w:eastAsia="UD デジタル 教科書体 NK-B" w:hAnsi="AR P丸ゴシック体E" w:hint="eastAsia"/>
                <w:sz w:val="22"/>
              </w:rPr>
              <w:t xml:space="preserve">　</w:t>
            </w:r>
            <w:r w:rsidRPr="002F0204">
              <w:rPr>
                <w:rFonts w:ascii="UD デジタル 教科書体 NK-B" w:eastAsia="UD デジタル 教科書体 NK-B" w:hint="eastAsia"/>
                <w:sz w:val="22"/>
              </w:rPr>
              <w:t xml:space="preserve">　　</w:t>
            </w:r>
            <w:r w:rsidRPr="00F42DA0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>
              <w:rPr>
                <w:rFonts w:ascii="UD デジタル 教科書体 N-B" w:eastAsia="UD デジタル 教科書体 N-B" w:hint="eastAsia"/>
                <w:sz w:val="22"/>
              </w:rPr>
              <w:t>］</w:t>
            </w:r>
          </w:p>
        </w:tc>
      </w:tr>
    </w:tbl>
    <w:p w14:paraId="72AF58F5" w14:textId="77777777" w:rsidR="00E2153A" w:rsidRDefault="00E2153A" w:rsidP="009739AB">
      <w:pPr>
        <w:spacing w:line="0" w:lineRule="atLeast"/>
        <w:ind w:firstLineChars="50" w:firstLine="120"/>
        <w:jc w:val="left"/>
        <w:rPr>
          <w:rFonts w:ascii="UD デジタル 教科書体 N-B" w:eastAsia="UD デジタル 教科書体 N-B"/>
          <w:sz w:val="24"/>
          <w:szCs w:val="24"/>
        </w:rPr>
      </w:pPr>
    </w:p>
    <w:p w14:paraId="136B7F8B" w14:textId="4FD9D438" w:rsidR="009739AB" w:rsidRDefault="009739AB" w:rsidP="009739AB">
      <w:pPr>
        <w:spacing w:line="0" w:lineRule="atLeast"/>
        <w:ind w:firstLineChars="50" w:firstLine="120"/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※｢療育手帳｣または｢専門医の診断書｣を持参してください。（照合後返却いたします）</w:t>
      </w:r>
    </w:p>
    <w:p w14:paraId="1E08B3D1" w14:textId="77777777" w:rsidR="009739AB" w:rsidRDefault="009739AB" w:rsidP="009739AB">
      <w:pPr>
        <w:spacing w:line="0" w:lineRule="atLeast"/>
        <w:ind w:firstLineChars="50" w:firstLine="120"/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※この用紙は志願前相談時に</w:t>
      </w:r>
      <w:r w:rsidRPr="00F42DA0">
        <w:rPr>
          <w:rFonts w:ascii="UD デジタル 教科書体 N-B" w:eastAsia="UD デジタル 教科書体 N-B" w:hint="eastAsia"/>
          <w:sz w:val="24"/>
          <w:szCs w:val="24"/>
        </w:rPr>
        <w:t>回収</w:t>
      </w:r>
      <w:r>
        <w:rPr>
          <w:rFonts w:ascii="UD デジタル 教科書体 N-B" w:eastAsia="UD デジタル 教科書体 N-B" w:hint="eastAsia"/>
          <w:sz w:val="24"/>
          <w:szCs w:val="24"/>
        </w:rPr>
        <w:t>しますので、記入されたうえでご参加ください。</w:t>
      </w:r>
    </w:p>
    <w:sectPr w:rsidR="009739AB" w:rsidSect="001740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0578E" w14:textId="77777777" w:rsidR="00EC2976" w:rsidRDefault="00EC2976" w:rsidP="003A3628">
      <w:r>
        <w:separator/>
      </w:r>
    </w:p>
  </w:endnote>
  <w:endnote w:type="continuationSeparator" w:id="0">
    <w:p w14:paraId="10349EE5" w14:textId="77777777" w:rsidR="00EC2976" w:rsidRDefault="00EC2976" w:rsidP="003A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AR P顏眞楷書体H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CF7A" w14:textId="77777777" w:rsidR="00EC2976" w:rsidRDefault="00EC2976" w:rsidP="003A3628">
      <w:r>
        <w:separator/>
      </w:r>
    </w:p>
  </w:footnote>
  <w:footnote w:type="continuationSeparator" w:id="0">
    <w:p w14:paraId="1DBCA6E3" w14:textId="77777777" w:rsidR="00EC2976" w:rsidRDefault="00EC2976" w:rsidP="003A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5FA"/>
    <w:multiLevelType w:val="hybridMultilevel"/>
    <w:tmpl w:val="39BE8376"/>
    <w:lvl w:ilvl="0" w:tplc="78525474">
      <w:start w:val="2"/>
      <w:numFmt w:val="bullet"/>
      <w:lvlText w:val="□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95F0B24"/>
    <w:multiLevelType w:val="hybridMultilevel"/>
    <w:tmpl w:val="E8E07484"/>
    <w:lvl w:ilvl="0" w:tplc="198C64A0">
      <w:numFmt w:val="bullet"/>
      <w:lvlText w:val="※"/>
      <w:lvlJc w:val="left"/>
      <w:pPr>
        <w:ind w:left="102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7F8972D5"/>
    <w:multiLevelType w:val="hybridMultilevel"/>
    <w:tmpl w:val="26F6366E"/>
    <w:lvl w:ilvl="0" w:tplc="EE9A2A60">
      <w:start w:val="1"/>
      <w:numFmt w:val="bullet"/>
      <w:lvlText w:val="□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4148113">
    <w:abstractNumId w:val="0"/>
  </w:num>
  <w:num w:numId="2" w16cid:durableId="968129653">
    <w:abstractNumId w:val="2"/>
  </w:num>
  <w:num w:numId="3" w16cid:durableId="1377897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49"/>
    <w:rsid w:val="000112B1"/>
    <w:rsid w:val="00015180"/>
    <w:rsid w:val="00067066"/>
    <w:rsid w:val="00077ADD"/>
    <w:rsid w:val="000954E9"/>
    <w:rsid w:val="000D0FFC"/>
    <w:rsid w:val="000D7230"/>
    <w:rsid w:val="000E4909"/>
    <w:rsid w:val="000E64A2"/>
    <w:rsid w:val="00100667"/>
    <w:rsid w:val="001154BE"/>
    <w:rsid w:val="00152AC8"/>
    <w:rsid w:val="0016026A"/>
    <w:rsid w:val="00170494"/>
    <w:rsid w:val="001740BF"/>
    <w:rsid w:val="0017717D"/>
    <w:rsid w:val="001E76F7"/>
    <w:rsid w:val="00216EB4"/>
    <w:rsid w:val="0022479A"/>
    <w:rsid w:val="002251A5"/>
    <w:rsid w:val="002A0C0F"/>
    <w:rsid w:val="002B50A0"/>
    <w:rsid w:val="002B73F6"/>
    <w:rsid w:val="002D3401"/>
    <w:rsid w:val="002F0204"/>
    <w:rsid w:val="00314A1F"/>
    <w:rsid w:val="00332C0F"/>
    <w:rsid w:val="00344BEA"/>
    <w:rsid w:val="003660FC"/>
    <w:rsid w:val="003942E8"/>
    <w:rsid w:val="00396DAB"/>
    <w:rsid w:val="003A3628"/>
    <w:rsid w:val="003C7F6D"/>
    <w:rsid w:val="00412745"/>
    <w:rsid w:val="004503E2"/>
    <w:rsid w:val="00453997"/>
    <w:rsid w:val="004776A3"/>
    <w:rsid w:val="00481BCC"/>
    <w:rsid w:val="004A657B"/>
    <w:rsid w:val="004D774C"/>
    <w:rsid w:val="004F36B7"/>
    <w:rsid w:val="0050116D"/>
    <w:rsid w:val="00525A9C"/>
    <w:rsid w:val="0052614F"/>
    <w:rsid w:val="005273F0"/>
    <w:rsid w:val="005345B4"/>
    <w:rsid w:val="005611BA"/>
    <w:rsid w:val="00565223"/>
    <w:rsid w:val="00566758"/>
    <w:rsid w:val="00584C00"/>
    <w:rsid w:val="005871D3"/>
    <w:rsid w:val="005D6AA8"/>
    <w:rsid w:val="005F139A"/>
    <w:rsid w:val="005F1BF6"/>
    <w:rsid w:val="00635154"/>
    <w:rsid w:val="00641EFF"/>
    <w:rsid w:val="00647A20"/>
    <w:rsid w:val="00667D17"/>
    <w:rsid w:val="0067027B"/>
    <w:rsid w:val="006B5764"/>
    <w:rsid w:val="006D2BCE"/>
    <w:rsid w:val="006E4382"/>
    <w:rsid w:val="006F796E"/>
    <w:rsid w:val="007002AD"/>
    <w:rsid w:val="00717DE7"/>
    <w:rsid w:val="0072644B"/>
    <w:rsid w:val="007640C5"/>
    <w:rsid w:val="00771379"/>
    <w:rsid w:val="00783CC4"/>
    <w:rsid w:val="00797D14"/>
    <w:rsid w:val="007A2D25"/>
    <w:rsid w:val="007B42D3"/>
    <w:rsid w:val="007B63FF"/>
    <w:rsid w:val="00814905"/>
    <w:rsid w:val="00897782"/>
    <w:rsid w:val="008A52C4"/>
    <w:rsid w:val="008A554E"/>
    <w:rsid w:val="008B6DC9"/>
    <w:rsid w:val="008C60F1"/>
    <w:rsid w:val="008F5620"/>
    <w:rsid w:val="0090679F"/>
    <w:rsid w:val="009178CC"/>
    <w:rsid w:val="009221FC"/>
    <w:rsid w:val="00931D58"/>
    <w:rsid w:val="0093263B"/>
    <w:rsid w:val="009553F7"/>
    <w:rsid w:val="009648DF"/>
    <w:rsid w:val="009739AB"/>
    <w:rsid w:val="009C40C9"/>
    <w:rsid w:val="009C4F04"/>
    <w:rsid w:val="009E6C49"/>
    <w:rsid w:val="00A01909"/>
    <w:rsid w:val="00A065C9"/>
    <w:rsid w:val="00A1360E"/>
    <w:rsid w:val="00A41C46"/>
    <w:rsid w:val="00A44402"/>
    <w:rsid w:val="00A56735"/>
    <w:rsid w:val="00A8591A"/>
    <w:rsid w:val="00A85944"/>
    <w:rsid w:val="00AD5AB9"/>
    <w:rsid w:val="00AE5CF9"/>
    <w:rsid w:val="00B37680"/>
    <w:rsid w:val="00B650FA"/>
    <w:rsid w:val="00B75425"/>
    <w:rsid w:val="00B9038A"/>
    <w:rsid w:val="00B939F0"/>
    <w:rsid w:val="00BC297C"/>
    <w:rsid w:val="00BD3097"/>
    <w:rsid w:val="00C013EC"/>
    <w:rsid w:val="00C22FB7"/>
    <w:rsid w:val="00C84306"/>
    <w:rsid w:val="00CD3FCA"/>
    <w:rsid w:val="00CD61C1"/>
    <w:rsid w:val="00CE77B7"/>
    <w:rsid w:val="00D21825"/>
    <w:rsid w:val="00D7383D"/>
    <w:rsid w:val="00D82EA7"/>
    <w:rsid w:val="00D9421A"/>
    <w:rsid w:val="00DB08C9"/>
    <w:rsid w:val="00DD60AD"/>
    <w:rsid w:val="00DF3228"/>
    <w:rsid w:val="00E0564C"/>
    <w:rsid w:val="00E2153A"/>
    <w:rsid w:val="00E279C2"/>
    <w:rsid w:val="00E44553"/>
    <w:rsid w:val="00E74577"/>
    <w:rsid w:val="00EC2976"/>
    <w:rsid w:val="00ED7D18"/>
    <w:rsid w:val="00EE3043"/>
    <w:rsid w:val="00F42DA0"/>
    <w:rsid w:val="00F504DA"/>
    <w:rsid w:val="00F613E4"/>
    <w:rsid w:val="00F66216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DF0E"/>
  <w15:chartTrackingRefBased/>
  <w15:docId w15:val="{06F3473F-00DF-4998-924B-DBFA3D4F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52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38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740B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3A36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3628"/>
  </w:style>
  <w:style w:type="paragraph" w:styleId="aa">
    <w:name w:val="footer"/>
    <w:basedOn w:val="a"/>
    <w:link w:val="ab"/>
    <w:uiPriority w:val="99"/>
    <w:unhideWhenUsed/>
    <w:rsid w:val="003A36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3628"/>
  </w:style>
  <w:style w:type="paragraph" w:styleId="ac">
    <w:name w:val="List Paragraph"/>
    <w:basedOn w:val="a"/>
    <w:uiPriority w:val="34"/>
    <w:qFormat/>
    <w:rsid w:val="00F42DA0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B42D3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B42D3"/>
  </w:style>
  <w:style w:type="character" w:styleId="af">
    <w:name w:val="endnote reference"/>
    <w:basedOn w:val="a0"/>
    <w:uiPriority w:val="99"/>
    <w:semiHidden/>
    <w:unhideWhenUsed/>
    <w:rsid w:val="007B4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2489-C106-476F-A650-09D2DA9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庁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教育庁</dc:creator>
  <cp:keywords/>
  <dc:description/>
  <cp:lastModifiedBy>仲松智江</cp:lastModifiedBy>
  <cp:revision>75</cp:revision>
  <cp:lastPrinted>2025-08-28T03:52:00Z</cp:lastPrinted>
  <dcterms:created xsi:type="dcterms:W3CDTF">2023-07-25T02:00:00Z</dcterms:created>
  <dcterms:modified xsi:type="dcterms:W3CDTF">2026-06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a9839d-a2d1-4c26-bd5a-b230cd6b2d03_Enabled">
    <vt:lpwstr>true</vt:lpwstr>
  </property>
  <property fmtid="{D5CDD505-2E9C-101B-9397-08002B2CF9AE}" pid="3" name="MSIP_Label_28a9839d-a2d1-4c26-bd5a-b230cd6b2d03_SetDate">
    <vt:lpwstr>2026-06-04T00:40:44Z</vt:lpwstr>
  </property>
  <property fmtid="{D5CDD505-2E9C-101B-9397-08002B2CF9AE}" pid="4" name="MSIP_Label_28a9839d-a2d1-4c26-bd5a-b230cd6b2d03_Method">
    <vt:lpwstr>Standard</vt:lpwstr>
  </property>
  <property fmtid="{D5CDD505-2E9C-101B-9397-08002B2CF9AE}" pid="5" name="MSIP_Label_28a9839d-a2d1-4c26-bd5a-b230cd6b2d03_Name">
    <vt:lpwstr>外部公開</vt:lpwstr>
  </property>
  <property fmtid="{D5CDD505-2E9C-101B-9397-08002B2CF9AE}" pid="6" name="MSIP_Label_28a9839d-a2d1-4c26-bd5a-b230cd6b2d03_SiteId">
    <vt:lpwstr>54a09c22-d593-444a-b5bc-196e30e49d4c</vt:lpwstr>
  </property>
  <property fmtid="{D5CDD505-2E9C-101B-9397-08002B2CF9AE}" pid="7" name="MSIP_Label_28a9839d-a2d1-4c26-bd5a-b230cd6b2d03_ActionId">
    <vt:lpwstr>53d71454-8897-488a-a1fc-cb38a7db6b68</vt:lpwstr>
  </property>
  <property fmtid="{D5CDD505-2E9C-101B-9397-08002B2CF9AE}" pid="8" name="MSIP_Label_28a9839d-a2d1-4c26-bd5a-b230cd6b2d03_ContentBits">
    <vt:lpwstr>0</vt:lpwstr>
  </property>
  <property fmtid="{D5CDD505-2E9C-101B-9397-08002B2CF9AE}" pid="9" name="MSIP_Label_28a9839d-a2d1-4c26-bd5a-b230cd6b2d03_Tag">
    <vt:lpwstr>10, 3, 0, 1</vt:lpwstr>
  </property>
</Properties>
</file>